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FC6ABB">
        <w:rPr>
          <w:rFonts w:ascii="Arial" w:hAnsi="Arial" w:cs="Arial"/>
          <w:sz w:val="24"/>
          <w:szCs w:val="24"/>
        </w:rPr>
        <w:t xml:space="preserve">de </w:t>
      </w:r>
      <w:r w:rsidR="00857D23">
        <w:rPr>
          <w:rFonts w:ascii="Arial" w:hAnsi="Arial" w:cs="Arial"/>
          <w:sz w:val="24"/>
          <w:szCs w:val="24"/>
        </w:rPr>
        <w:t xml:space="preserve">revitalização </w:t>
      </w:r>
      <w:r w:rsidR="00593260">
        <w:rPr>
          <w:rFonts w:ascii="Arial" w:hAnsi="Arial" w:cs="Arial"/>
          <w:sz w:val="24"/>
          <w:szCs w:val="24"/>
        </w:rPr>
        <w:t>de área pública localizada no São Joaquim.</w:t>
      </w: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280E48">
        <w:rPr>
          <w:rFonts w:ascii="Arial" w:hAnsi="Arial" w:cs="Arial"/>
          <w:sz w:val="24"/>
          <w:szCs w:val="24"/>
        </w:rPr>
        <w:t xml:space="preserve">de </w:t>
      </w:r>
      <w:r w:rsidR="00FC6ABB">
        <w:rPr>
          <w:rFonts w:ascii="Arial" w:hAnsi="Arial" w:cs="Arial"/>
          <w:sz w:val="24"/>
          <w:szCs w:val="24"/>
        </w:rPr>
        <w:t xml:space="preserve">revitalização da </w:t>
      </w:r>
      <w:r w:rsidR="00593260">
        <w:rPr>
          <w:rFonts w:ascii="Arial" w:hAnsi="Arial" w:cs="Arial"/>
          <w:sz w:val="24"/>
          <w:szCs w:val="24"/>
        </w:rPr>
        <w:t xml:space="preserve">área pública localizada na Rua </w:t>
      </w:r>
      <w:proofErr w:type="spellStart"/>
      <w:r w:rsidR="00593260">
        <w:rPr>
          <w:rFonts w:ascii="Arial" w:hAnsi="Arial" w:cs="Arial"/>
          <w:sz w:val="24"/>
          <w:szCs w:val="24"/>
        </w:rPr>
        <w:t>Rafard</w:t>
      </w:r>
      <w:proofErr w:type="spellEnd"/>
      <w:r w:rsidR="00593260">
        <w:rPr>
          <w:rFonts w:ascii="Arial" w:hAnsi="Arial" w:cs="Arial"/>
          <w:sz w:val="24"/>
          <w:szCs w:val="24"/>
        </w:rPr>
        <w:t>, 51, São Joaquim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94161" w:rsidRDefault="00FC6ABB" w:rsidP="00857D23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Moradores próximos </w:t>
      </w:r>
      <w:r w:rsidR="00384366">
        <w:rPr>
          <w:rFonts w:ascii="Arial" w:hAnsi="Arial" w:cs="Arial"/>
        </w:rPr>
        <w:t>alegam</w:t>
      </w:r>
      <w:r w:rsidR="00063972">
        <w:rPr>
          <w:rFonts w:ascii="Arial" w:hAnsi="Arial" w:cs="Arial"/>
        </w:rPr>
        <w:t xml:space="preserve"> que,</w:t>
      </w:r>
      <w:r w:rsidR="00384366">
        <w:rPr>
          <w:rFonts w:ascii="Arial" w:hAnsi="Arial" w:cs="Arial"/>
        </w:rPr>
        <w:t xml:space="preserve"> </w:t>
      </w:r>
      <w:proofErr w:type="gramStart"/>
      <w:r w:rsidR="00593260">
        <w:rPr>
          <w:rFonts w:ascii="Arial" w:hAnsi="Arial" w:cs="Arial"/>
        </w:rPr>
        <w:t>o local esta abandonado, precisa de roçagem</w:t>
      </w:r>
      <w:proofErr w:type="gramEnd"/>
      <w:r w:rsidR="00593260">
        <w:rPr>
          <w:rFonts w:ascii="Arial" w:hAnsi="Arial" w:cs="Arial"/>
        </w:rPr>
        <w:t xml:space="preserve"> e limpeza. Alegam ainda que animais peçonhentos vêm aparecendo com frequência nas proximidades. </w:t>
      </w:r>
      <w:bookmarkStart w:id="0" w:name="_GoBack"/>
      <w:bookmarkEnd w:id="0"/>
      <w:proofErr w:type="gramStart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End"/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71FEA">
        <w:rPr>
          <w:rFonts w:ascii="Arial" w:hAnsi="Arial" w:cs="Arial"/>
          <w:sz w:val="24"/>
          <w:szCs w:val="24"/>
        </w:rPr>
        <w:t>07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D71FEA">
        <w:rPr>
          <w:rFonts w:ascii="Arial" w:hAnsi="Arial" w:cs="Arial"/>
          <w:sz w:val="24"/>
          <w:szCs w:val="24"/>
        </w:rPr>
        <w:t>fevereiro</w:t>
      </w:r>
      <w:r w:rsidR="00280E48">
        <w:rPr>
          <w:rFonts w:ascii="Arial" w:hAnsi="Arial" w:cs="Arial"/>
          <w:sz w:val="24"/>
          <w:szCs w:val="24"/>
        </w:rPr>
        <w:t xml:space="preserve"> de 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B6" w:rsidRDefault="008B65B6">
      <w:r>
        <w:separator/>
      </w:r>
    </w:p>
  </w:endnote>
  <w:endnote w:type="continuationSeparator" w:id="0">
    <w:p w:rsidR="008B65B6" w:rsidRDefault="008B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B6" w:rsidRDefault="008B65B6">
      <w:r>
        <w:separator/>
      </w:r>
    </w:p>
  </w:footnote>
  <w:footnote w:type="continuationSeparator" w:id="0">
    <w:p w:rsidR="008B65B6" w:rsidRDefault="008B6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a39ebc15794df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972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567C"/>
    <w:rsid w:val="000D7268"/>
    <w:rsid w:val="000E15C4"/>
    <w:rsid w:val="000F0EAD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0E48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4366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4574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1EDB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260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323D3"/>
    <w:rsid w:val="00651483"/>
    <w:rsid w:val="00655C74"/>
    <w:rsid w:val="00664D09"/>
    <w:rsid w:val="0066505A"/>
    <w:rsid w:val="00665922"/>
    <w:rsid w:val="00667582"/>
    <w:rsid w:val="0067677F"/>
    <w:rsid w:val="0067769F"/>
    <w:rsid w:val="006801A0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1BC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65A4F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0289"/>
    <w:rsid w:val="00831B19"/>
    <w:rsid w:val="008408AF"/>
    <w:rsid w:val="00840E48"/>
    <w:rsid w:val="00841F56"/>
    <w:rsid w:val="0084401F"/>
    <w:rsid w:val="0085281D"/>
    <w:rsid w:val="00857D23"/>
    <w:rsid w:val="00861153"/>
    <w:rsid w:val="00861C02"/>
    <w:rsid w:val="00864075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B65B6"/>
    <w:rsid w:val="008C0396"/>
    <w:rsid w:val="008C3290"/>
    <w:rsid w:val="008C7433"/>
    <w:rsid w:val="008D1F54"/>
    <w:rsid w:val="008D4E01"/>
    <w:rsid w:val="008D62C3"/>
    <w:rsid w:val="008D7BF0"/>
    <w:rsid w:val="008E395F"/>
    <w:rsid w:val="008E4E3D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4391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1EB3"/>
    <w:rsid w:val="00AA45AE"/>
    <w:rsid w:val="00AB1DC0"/>
    <w:rsid w:val="00AC0E6B"/>
    <w:rsid w:val="00AC1255"/>
    <w:rsid w:val="00AC2A29"/>
    <w:rsid w:val="00AC2BF9"/>
    <w:rsid w:val="00AD1513"/>
    <w:rsid w:val="00AD2E25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164CF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2AD3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2708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699F"/>
    <w:rsid w:val="00C47286"/>
    <w:rsid w:val="00C51B1E"/>
    <w:rsid w:val="00C530C9"/>
    <w:rsid w:val="00C54920"/>
    <w:rsid w:val="00C65E91"/>
    <w:rsid w:val="00C7114B"/>
    <w:rsid w:val="00C741DD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094F"/>
    <w:rsid w:val="00CB51BB"/>
    <w:rsid w:val="00CC1558"/>
    <w:rsid w:val="00CC18BC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37E0C"/>
    <w:rsid w:val="00D42E50"/>
    <w:rsid w:val="00D43480"/>
    <w:rsid w:val="00D51286"/>
    <w:rsid w:val="00D6013E"/>
    <w:rsid w:val="00D624E2"/>
    <w:rsid w:val="00D63434"/>
    <w:rsid w:val="00D64B19"/>
    <w:rsid w:val="00D71FEA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DD5EC9"/>
    <w:rsid w:val="00E007D2"/>
    <w:rsid w:val="00E013A7"/>
    <w:rsid w:val="00E03E56"/>
    <w:rsid w:val="00E048F9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24D3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C6ABB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98132e-0480-4f8a-862d-d332314fb9ed.png" Id="R6f7e49091b8d46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98132e-0480-4f8a-862d-d332314fb9ed.png" Id="R51a39ebc15794d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C8B5-120E-4B34-9034-5CB72768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20-02-07T16:48:00Z</dcterms:created>
  <dcterms:modified xsi:type="dcterms:W3CDTF">2020-02-07T16:48:00Z</dcterms:modified>
</cp:coreProperties>
</file>